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82B2" w14:textId="77777777" w:rsidR="009A5529" w:rsidRPr="00E6171D" w:rsidRDefault="009478CF" w:rsidP="00CD3417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6171D">
        <w:rPr>
          <w:rFonts w:ascii="Times New Roman" w:hAnsi="Times New Roman" w:cs="Times New Roman"/>
          <w:b/>
          <w:sz w:val="26"/>
          <w:szCs w:val="26"/>
        </w:rPr>
        <w:t>PRASHANT BARAL</w:t>
      </w:r>
      <w:r w:rsidRPr="00E6171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6171D">
        <w:rPr>
          <w:rFonts w:ascii="Times New Roman" w:hAnsi="Times New Roman" w:cs="Times New Roman"/>
          <w:bCs/>
          <w:sz w:val="21"/>
          <w:szCs w:val="21"/>
        </w:rPr>
        <w:t>(He/Him/His)</w:t>
      </w:r>
    </w:p>
    <w:p w14:paraId="66BF3D42" w14:textId="77777777" w:rsidR="009A5529" w:rsidRPr="00E6171D" w:rsidRDefault="009478CF" w:rsidP="00CD3417">
      <w:pPr>
        <w:pStyle w:val="NoSpacing"/>
        <w:jc w:val="center"/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 xml:space="preserve">New York, NY 10031 | </w:t>
      </w:r>
      <w:hyperlink r:id="rId6" w:history="1">
        <w:r w:rsidRPr="00E6171D">
          <w:rPr>
            <w:rStyle w:val="FollowedHyperlink"/>
            <w:rFonts w:ascii="Times New Roman" w:hAnsi="Times New Roman" w:cs="Times New Roman"/>
            <w:color w:val="0000FF"/>
            <w:sz w:val="21"/>
            <w:szCs w:val="21"/>
          </w:rPr>
          <w:t>pb23395n@pace.edu</w:t>
        </w:r>
      </w:hyperlink>
      <w:r w:rsidRPr="00E6171D">
        <w:rPr>
          <w:rFonts w:ascii="Times New Roman" w:hAnsi="Times New Roman" w:cs="Times New Roman"/>
          <w:sz w:val="21"/>
          <w:szCs w:val="21"/>
        </w:rPr>
        <w:t xml:space="preserve"> | 929-591-5855 | </w:t>
      </w:r>
      <w:hyperlink r:id="rId7" w:history="1">
        <w:proofErr w:type="spellStart"/>
        <w:r w:rsidRPr="00E6171D">
          <w:rPr>
            <w:rStyle w:val="Hyperlink"/>
            <w:rFonts w:ascii="Times New Roman" w:hAnsi="Times New Roman" w:cs="Times New Roman"/>
            <w:sz w:val="21"/>
            <w:szCs w:val="21"/>
          </w:rPr>
          <w:t>Linkedin</w:t>
        </w:r>
        <w:proofErr w:type="spellEnd"/>
      </w:hyperlink>
      <w:r w:rsidRPr="00E6171D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Pr="00E6171D">
        <w:rPr>
          <w:rFonts w:ascii="Times New Roman" w:hAnsi="Times New Roman" w:cs="Times New Roman"/>
          <w:sz w:val="21"/>
          <w:szCs w:val="21"/>
        </w:rPr>
        <w:t xml:space="preserve">| </w:t>
      </w:r>
      <w:hyperlink r:id="rId8" w:history="1">
        <w:proofErr w:type="spellStart"/>
        <w:r w:rsidRPr="00E6171D">
          <w:rPr>
            <w:rStyle w:val="Hyperlink"/>
            <w:rFonts w:ascii="Times New Roman" w:hAnsi="Times New Roman" w:cs="Times New Roman"/>
            <w:sz w:val="21"/>
            <w:szCs w:val="21"/>
          </w:rPr>
          <w:t>Github</w:t>
        </w:r>
        <w:proofErr w:type="spellEnd"/>
      </w:hyperlink>
    </w:p>
    <w:p w14:paraId="4E30E283" w14:textId="77777777" w:rsidR="009A5529" w:rsidRPr="00E6171D" w:rsidRDefault="009A5529" w:rsidP="00CD341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2D67808A" w14:textId="77777777" w:rsidR="009A5529" w:rsidRPr="00E6171D" w:rsidRDefault="009478CF" w:rsidP="00CD3417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sz w:val="22"/>
          <w:szCs w:val="22"/>
        </w:rPr>
      </w:pPr>
      <w:r w:rsidRPr="00E6171D">
        <w:rPr>
          <w:rStyle w:val="normaltextrun"/>
          <w:b/>
          <w:bCs/>
          <w:color w:val="000000"/>
          <w:sz w:val="22"/>
          <w:szCs w:val="22"/>
        </w:rPr>
        <w:t xml:space="preserve">PROFILE </w:t>
      </w:r>
    </w:p>
    <w:p w14:paraId="76BAEC9F" w14:textId="3DC8B679" w:rsidR="009A5529" w:rsidRPr="00E6171D" w:rsidRDefault="009478CF" w:rsidP="00CD3417">
      <w:pPr>
        <w:rPr>
          <w:rFonts w:ascii="Times New Roman" w:eastAsia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 xml:space="preserve">Entry-Level Software </w:t>
      </w:r>
      <w:r w:rsidR="00601C06" w:rsidRPr="00E6171D">
        <w:rPr>
          <w:rFonts w:ascii="Times New Roman" w:hAnsi="Times New Roman" w:cs="Times New Roman"/>
          <w:sz w:val="21"/>
          <w:szCs w:val="21"/>
        </w:rPr>
        <w:t>D</w:t>
      </w:r>
      <w:r w:rsidRPr="00E6171D">
        <w:rPr>
          <w:rFonts w:ascii="Times New Roman" w:hAnsi="Times New Roman" w:cs="Times New Roman"/>
          <w:sz w:val="21"/>
          <w:szCs w:val="21"/>
        </w:rPr>
        <w:t>eveloper with</w:t>
      </w:r>
      <w:r w:rsidR="00DB70DF" w:rsidRPr="00E6171D">
        <w:rPr>
          <w:rFonts w:ascii="Times New Roman" w:hAnsi="Times New Roman" w:cs="Times New Roman"/>
          <w:sz w:val="21"/>
          <w:szCs w:val="21"/>
        </w:rPr>
        <w:t xml:space="preserve"> 1.5+ years</w:t>
      </w:r>
      <w:r w:rsidRPr="00E6171D">
        <w:rPr>
          <w:rFonts w:ascii="Times New Roman" w:hAnsi="Times New Roman" w:cs="Times New Roman"/>
          <w:sz w:val="21"/>
          <w:szCs w:val="21"/>
        </w:rPr>
        <w:t xml:space="preserve"> of </w:t>
      </w:r>
      <w:r w:rsidR="004C7671" w:rsidRPr="00E6171D">
        <w:rPr>
          <w:rFonts w:ascii="Times New Roman" w:hAnsi="Times New Roman" w:cs="Times New Roman"/>
          <w:sz w:val="21"/>
          <w:szCs w:val="21"/>
        </w:rPr>
        <w:t>industrial</w:t>
      </w:r>
      <w:r w:rsidRPr="00E6171D">
        <w:rPr>
          <w:rFonts w:ascii="Times New Roman" w:hAnsi="Times New Roman" w:cs="Times New Roman"/>
          <w:sz w:val="21"/>
          <w:szCs w:val="21"/>
        </w:rPr>
        <w:t xml:space="preserve"> experience and a strong academic foundation in AI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, </w:t>
      </w:r>
      <w:r w:rsidR="00601C06" w:rsidRPr="00E6171D">
        <w:rPr>
          <w:rFonts w:ascii="Times New Roman" w:hAnsi="Times New Roman" w:cs="Times New Roman"/>
          <w:sz w:val="21"/>
          <w:szCs w:val="21"/>
        </w:rPr>
        <w:t>d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ata </w:t>
      </w:r>
      <w:r w:rsidR="00601C06" w:rsidRPr="00E6171D">
        <w:rPr>
          <w:rFonts w:ascii="Times New Roman" w:hAnsi="Times New Roman" w:cs="Times New Roman"/>
          <w:sz w:val="21"/>
          <w:szCs w:val="21"/>
        </w:rPr>
        <w:t>s</w:t>
      </w:r>
      <w:r w:rsidR="00C236D4" w:rsidRPr="00E6171D">
        <w:rPr>
          <w:rFonts w:ascii="Times New Roman" w:hAnsi="Times New Roman" w:cs="Times New Roman"/>
          <w:sz w:val="21"/>
          <w:szCs w:val="21"/>
        </w:rPr>
        <w:t>cience</w:t>
      </w:r>
      <w:r w:rsidR="006E6608" w:rsidRPr="00E6171D">
        <w:rPr>
          <w:rFonts w:ascii="Times New Roman" w:hAnsi="Times New Roman" w:cs="Times New Roman"/>
          <w:sz w:val="21"/>
          <w:szCs w:val="21"/>
        </w:rPr>
        <w:t>,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 </w:t>
      </w:r>
      <w:r w:rsidR="00601C06" w:rsidRPr="00E6171D">
        <w:rPr>
          <w:rFonts w:ascii="Times New Roman" w:hAnsi="Times New Roman" w:cs="Times New Roman"/>
          <w:sz w:val="21"/>
          <w:szCs w:val="21"/>
        </w:rPr>
        <w:t>b</w:t>
      </w:r>
      <w:r w:rsidR="00C236D4" w:rsidRPr="00E6171D">
        <w:rPr>
          <w:rFonts w:ascii="Times New Roman" w:hAnsi="Times New Roman" w:cs="Times New Roman"/>
          <w:sz w:val="21"/>
          <w:szCs w:val="21"/>
        </w:rPr>
        <w:t>ackend</w:t>
      </w:r>
      <w:r w:rsidR="006E6608" w:rsidRPr="00E6171D">
        <w:rPr>
          <w:rFonts w:ascii="Times New Roman" w:hAnsi="Times New Roman" w:cs="Times New Roman"/>
          <w:sz w:val="21"/>
          <w:szCs w:val="21"/>
        </w:rPr>
        <w:t xml:space="preserve"> and frontend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 </w:t>
      </w:r>
      <w:r w:rsidR="00601C06" w:rsidRPr="00E6171D">
        <w:rPr>
          <w:rFonts w:ascii="Times New Roman" w:hAnsi="Times New Roman" w:cs="Times New Roman"/>
          <w:sz w:val="21"/>
          <w:szCs w:val="21"/>
        </w:rPr>
        <w:t>d</w:t>
      </w:r>
      <w:r w:rsidR="00C236D4" w:rsidRPr="00E6171D">
        <w:rPr>
          <w:rFonts w:ascii="Times New Roman" w:hAnsi="Times New Roman" w:cs="Times New Roman"/>
          <w:sz w:val="21"/>
          <w:szCs w:val="21"/>
        </w:rPr>
        <w:t>evelopment</w:t>
      </w:r>
      <w:r w:rsidRPr="00E6171D">
        <w:rPr>
          <w:rFonts w:ascii="Times New Roman" w:hAnsi="Times New Roman" w:cs="Times New Roman"/>
          <w:sz w:val="21"/>
          <w:szCs w:val="21"/>
        </w:rPr>
        <w:t xml:space="preserve">. </w:t>
      </w:r>
      <w:r w:rsidR="00F12060" w:rsidRPr="00E6171D">
        <w:rPr>
          <w:rFonts w:ascii="Times New Roman" w:eastAsia="Times New Roman" w:hAnsi="Times New Roman" w:cs="Times New Roman"/>
          <w:sz w:val="21"/>
          <w:szCs w:val="21"/>
        </w:rPr>
        <w:t>Skilled in building business apps, collaborating with cross-functional teams, and deploying backend solutions</w:t>
      </w:r>
      <w:r w:rsidRPr="00E6171D">
        <w:rPr>
          <w:rFonts w:ascii="Times New Roman" w:hAnsi="Times New Roman" w:cs="Times New Roman"/>
          <w:sz w:val="21"/>
          <w:szCs w:val="21"/>
        </w:rPr>
        <w:t xml:space="preserve">. </w:t>
      </w:r>
      <w:r w:rsidR="00273B83" w:rsidRPr="00E6171D">
        <w:rPr>
          <w:rFonts w:ascii="Times New Roman" w:hAnsi="Times New Roman" w:cs="Times New Roman"/>
          <w:sz w:val="21"/>
          <w:szCs w:val="21"/>
        </w:rPr>
        <w:t>Influenced to innovate and apply</w:t>
      </w:r>
      <w:r w:rsidR="00F83BD9" w:rsidRPr="00E6171D">
        <w:rPr>
          <w:rFonts w:ascii="Times New Roman" w:hAnsi="Times New Roman" w:cs="Times New Roman"/>
          <w:sz w:val="21"/>
          <w:szCs w:val="21"/>
        </w:rPr>
        <w:t xml:space="preserve"> emerging technology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 </w:t>
      </w:r>
      <w:r w:rsidR="00BA225D" w:rsidRPr="00E6171D">
        <w:rPr>
          <w:rFonts w:ascii="Times New Roman" w:hAnsi="Times New Roman" w:cs="Times New Roman"/>
          <w:sz w:val="21"/>
          <w:szCs w:val="21"/>
        </w:rPr>
        <w:t>to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 </w:t>
      </w:r>
      <w:r w:rsidR="00F83BD9" w:rsidRPr="00E6171D">
        <w:rPr>
          <w:rFonts w:ascii="Times New Roman" w:hAnsi="Times New Roman" w:cs="Times New Roman"/>
          <w:sz w:val="21"/>
          <w:szCs w:val="21"/>
        </w:rPr>
        <w:t>address practical,</w:t>
      </w:r>
      <w:r w:rsidR="00C236D4" w:rsidRPr="00E6171D">
        <w:rPr>
          <w:rFonts w:ascii="Times New Roman" w:hAnsi="Times New Roman" w:cs="Times New Roman"/>
          <w:sz w:val="21"/>
          <w:szCs w:val="21"/>
        </w:rPr>
        <w:t xml:space="preserve"> real-world </w:t>
      </w:r>
      <w:r w:rsidR="00F83BD9" w:rsidRPr="00E6171D">
        <w:rPr>
          <w:rFonts w:ascii="Times New Roman" w:hAnsi="Times New Roman" w:cs="Times New Roman"/>
          <w:sz w:val="21"/>
          <w:szCs w:val="21"/>
        </w:rPr>
        <w:t>challenges</w:t>
      </w:r>
      <w:r w:rsidR="00C236D4" w:rsidRPr="00E6171D">
        <w:rPr>
          <w:rFonts w:ascii="Times New Roman" w:hAnsi="Times New Roman" w:cs="Times New Roman"/>
          <w:sz w:val="21"/>
          <w:szCs w:val="21"/>
        </w:rPr>
        <w:t>.</w:t>
      </w:r>
    </w:p>
    <w:p w14:paraId="687CD4D6" w14:textId="77777777" w:rsidR="009A5529" w:rsidRPr="00E6171D" w:rsidRDefault="009A5529" w:rsidP="00CD3417">
      <w:pPr>
        <w:rPr>
          <w:rFonts w:ascii="Times New Roman" w:hAnsi="Times New Roman" w:cs="Times New Roman"/>
          <w:sz w:val="21"/>
          <w:szCs w:val="21"/>
        </w:rPr>
      </w:pPr>
    </w:p>
    <w:p w14:paraId="102293B9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563A6160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Pace University, Seidenberg School of Computer Science and Information Systems </w:t>
      </w:r>
      <w:r w:rsidRPr="00E6171D">
        <w:rPr>
          <w:rFonts w:ascii="Times New Roman" w:hAnsi="Times New Roman" w:cs="Times New Roman"/>
          <w:b/>
          <w:bCs/>
          <w:sz w:val="21"/>
          <w:szCs w:val="21"/>
        </w:rPr>
        <w:tab/>
        <w:t>New York, NY</w:t>
      </w:r>
    </w:p>
    <w:p w14:paraId="40F1A57D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Master of Science (MS) in Computer Science</w:t>
      </w:r>
      <w:r w:rsidRPr="00E6171D">
        <w:rPr>
          <w:rFonts w:ascii="Times New Roman" w:hAnsi="Times New Roman" w:cs="Times New Roman"/>
          <w:sz w:val="21"/>
          <w:szCs w:val="21"/>
        </w:rPr>
        <w:tab/>
        <w:t>December</w:t>
      </w: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2025</w:t>
      </w:r>
    </w:p>
    <w:p w14:paraId="17CDF17D" w14:textId="77777777" w:rsidR="009A5529" w:rsidRPr="00E6171D" w:rsidRDefault="009A5529" w:rsidP="00CD341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7069140F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Pokhara University, Nepal College of Information Technology </w:t>
      </w:r>
      <w:r w:rsidRPr="00E6171D">
        <w:rPr>
          <w:rFonts w:ascii="Times New Roman" w:hAnsi="Times New Roman" w:cs="Times New Roman"/>
          <w:b/>
          <w:bCs/>
          <w:sz w:val="21"/>
          <w:szCs w:val="21"/>
        </w:rPr>
        <w:tab/>
        <w:t>Lalitpur, Nepal</w:t>
      </w:r>
    </w:p>
    <w:p w14:paraId="0A3388FA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Bachelor of Engineering (BE) in Information Technology</w:t>
      </w:r>
      <w:r w:rsidRPr="00E6171D">
        <w:rPr>
          <w:rFonts w:ascii="Times New Roman" w:hAnsi="Times New Roman" w:cs="Times New Roman"/>
          <w:sz w:val="21"/>
          <w:szCs w:val="21"/>
        </w:rPr>
        <w:tab/>
      </w: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ugust 2021</w:t>
      </w:r>
    </w:p>
    <w:p w14:paraId="2C41F17B" w14:textId="77777777" w:rsidR="009A5529" w:rsidRPr="00E6171D" w:rsidRDefault="009478CF" w:rsidP="00CD3417">
      <w:pPr>
        <w:tabs>
          <w:tab w:val="right" w:pos="1080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53B61243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RELEVANT COURSEWORK</w:t>
      </w:r>
    </w:p>
    <w:p w14:paraId="0DD1F73F" w14:textId="77777777" w:rsidR="009A5529" w:rsidRDefault="009478CF" w:rsidP="00CD341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Programming with C and C++ | Data Structure and Algorithms | Advanced Java with API | Natural Language Processing | Computer Graphics | Web Technology | Game Programming | Network Programming | Artificial Intelligence</w:t>
      </w:r>
    </w:p>
    <w:p w14:paraId="23DF770C" w14:textId="77777777" w:rsidR="000C59B6" w:rsidRPr="00E6171D" w:rsidRDefault="000C59B6" w:rsidP="00CD341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55F530F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TECHNICAL SKILLS</w:t>
      </w:r>
    </w:p>
    <w:p w14:paraId="35DBF39C" w14:textId="4B932AE2" w:rsidR="00F02C87" w:rsidRPr="00E6171D" w:rsidRDefault="009478CF" w:rsidP="00CD3417">
      <w:p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Programming Languages: </w:t>
      </w:r>
      <w:r w:rsidRPr="00E6171D">
        <w:rPr>
          <w:rFonts w:ascii="Times New Roman" w:hAnsi="Times New Roman" w:cs="Times New Roman"/>
          <w:sz w:val="21"/>
          <w:szCs w:val="21"/>
        </w:rPr>
        <w:t xml:space="preserve">Python, </w:t>
      </w:r>
      <w:r w:rsidR="00043FB7" w:rsidRPr="00E6171D">
        <w:rPr>
          <w:rFonts w:ascii="Times New Roman" w:hAnsi="Times New Roman" w:cs="Times New Roman"/>
          <w:sz w:val="21"/>
          <w:szCs w:val="21"/>
        </w:rPr>
        <w:t>JavaScript</w:t>
      </w:r>
      <w:r w:rsidRPr="00E6171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6171D">
        <w:rPr>
          <w:rFonts w:ascii="Times New Roman" w:hAnsi="Times New Roman" w:cs="Times New Roman"/>
          <w:sz w:val="21"/>
          <w:szCs w:val="21"/>
        </w:rPr>
        <w:t>Open</w:t>
      </w:r>
      <w:r w:rsidR="00043FB7" w:rsidRPr="00E6171D">
        <w:rPr>
          <w:rFonts w:ascii="Times New Roman" w:hAnsi="Times New Roman" w:cs="Times New Roman"/>
          <w:sz w:val="21"/>
          <w:szCs w:val="21"/>
        </w:rPr>
        <w:t>E</w:t>
      </w:r>
      <w:r w:rsidRPr="00E6171D">
        <w:rPr>
          <w:rFonts w:ascii="Times New Roman" w:hAnsi="Times New Roman" w:cs="Times New Roman"/>
          <w:sz w:val="21"/>
          <w:szCs w:val="21"/>
        </w:rPr>
        <w:t>dge</w:t>
      </w:r>
      <w:proofErr w:type="spellEnd"/>
      <w:r w:rsidRPr="00E6171D">
        <w:rPr>
          <w:rFonts w:ascii="Times New Roman" w:hAnsi="Times New Roman" w:cs="Times New Roman"/>
          <w:sz w:val="21"/>
          <w:szCs w:val="21"/>
        </w:rPr>
        <w:t xml:space="preserve"> ABL, C, C++,</w:t>
      </w:r>
      <w:r w:rsidR="00043FB7" w:rsidRPr="00E6171D">
        <w:rPr>
          <w:rFonts w:ascii="Times New Roman" w:hAnsi="Times New Roman" w:cs="Times New Roman"/>
          <w:sz w:val="21"/>
          <w:szCs w:val="21"/>
        </w:rPr>
        <w:t xml:space="preserve"> C#,</w:t>
      </w:r>
      <w:r w:rsidRPr="00E6171D">
        <w:rPr>
          <w:rFonts w:ascii="Times New Roman" w:hAnsi="Times New Roman" w:cs="Times New Roman"/>
          <w:sz w:val="21"/>
          <w:szCs w:val="21"/>
        </w:rPr>
        <w:t xml:space="preserve"> Java, </w:t>
      </w:r>
      <w:r w:rsidR="00023067" w:rsidRPr="00E6171D">
        <w:rPr>
          <w:rFonts w:ascii="Times New Roman" w:hAnsi="Times New Roman" w:cs="Times New Roman"/>
          <w:sz w:val="21"/>
          <w:szCs w:val="21"/>
        </w:rPr>
        <w:t>PHP, HTML</w:t>
      </w:r>
      <w:r w:rsidR="00F02C87" w:rsidRPr="00E6171D">
        <w:rPr>
          <w:rFonts w:ascii="Times New Roman" w:hAnsi="Times New Roman" w:cs="Times New Roman"/>
          <w:sz w:val="21"/>
          <w:szCs w:val="21"/>
        </w:rPr>
        <w:t>, CSS</w:t>
      </w:r>
    </w:p>
    <w:p w14:paraId="73FCE85C" w14:textId="4A35DAF2" w:rsidR="00C41B45" w:rsidRDefault="000C59B6" w:rsidP="00CD3417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B27FF9">
        <w:rPr>
          <w:rFonts w:ascii="Times New Roman" w:hAnsi="Times New Roman" w:cs="Times New Roman"/>
          <w:b/>
          <w:bCs/>
          <w:sz w:val="21"/>
          <w:szCs w:val="21"/>
        </w:rPr>
        <w:t>AI:</w:t>
      </w:r>
      <w:r>
        <w:rPr>
          <w:rFonts w:ascii="Times New Roman" w:hAnsi="Times New Roman" w:cs="Times New Roman"/>
          <w:sz w:val="21"/>
          <w:szCs w:val="21"/>
        </w:rPr>
        <w:t xml:space="preserve"> Large Language Model (LLM), Generative AI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A2D31" w:rsidRPr="00CA389B">
        <w:rPr>
          <w:rFonts w:ascii="Times New Roman" w:hAnsi="Times New Roman" w:cs="Times New Roman"/>
          <w:b/>
          <w:bCs/>
          <w:sz w:val="21"/>
          <w:szCs w:val="21"/>
        </w:rPr>
        <w:t>|</w:t>
      </w:r>
      <w:r w:rsidR="003A2D31" w:rsidRPr="00E6171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Database: </w:t>
      </w:r>
      <w:r>
        <w:rPr>
          <w:rFonts w:ascii="Times New Roman" w:hAnsi="Times New Roman" w:cs="Times New Roman"/>
          <w:sz w:val="21"/>
          <w:szCs w:val="21"/>
        </w:rPr>
        <w:t>SQL, PostgreSQL, MySQL, MongoDB</w:t>
      </w:r>
      <w:r w:rsidR="00BE5A37">
        <w:rPr>
          <w:rFonts w:ascii="Times New Roman" w:hAnsi="Times New Roman" w:cs="Times New Roman"/>
          <w:sz w:val="21"/>
          <w:szCs w:val="21"/>
        </w:rPr>
        <w:t>, DynamoDB</w:t>
      </w:r>
    </w:p>
    <w:p w14:paraId="40FC6E0E" w14:textId="585A3E08" w:rsidR="009A5529" w:rsidRPr="00E6171D" w:rsidRDefault="000C59B6" w:rsidP="00BE5A3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Frameworks: </w:t>
      </w:r>
      <w:r w:rsidRPr="00E6171D">
        <w:rPr>
          <w:rFonts w:ascii="Times New Roman" w:hAnsi="Times New Roman" w:cs="Times New Roman"/>
          <w:sz w:val="21"/>
          <w:szCs w:val="21"/>
        </w:rPr>
        <w:t>Flask, Django, React, Next.js, Tailwind</w:t>
      </w:r>
      <w:r w:rsidR="00BE5A37">
        <w:rPr>
          <w:rFonts w:ascii="Times New Roman" w:hAnsi="Times New Roman" w:cs="Times New Roman"/>
          <w:sz w:val="21"/>
          <w:szCs w:val="21"/>
        </w:rPr>
        <w:t xml:space="preserve"> </w:t>
      </w:r>
      <w:r w:rsidR="00CA389B">
        <w:rPr>
          <w:rFonts w:ascii="Times New Roman" w:hAnsi="Times New Roman" w:cs="Times New Roman"/>
          <w:b/>
          <w:bCs/>
          <w:sz w:val="21"/>
          <w:szCs w:val="21"/>
        </w:rPr>
        <w:t xml:space="preserve">| </w:t>
      </w:r>
      <w:r w:rsidR="009478CF"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Operating Systems: </w:t>
      </w:r>
      <w:r w:rsidR="009478CF" w:rsidRPr="00E6171D">
        <w:rPr>
          <w:rFonts w:ascii="Times New Roman" w:hAnsi="Times New Roman" w:cs="Times New Roman"/>
          <w:sz w:val="21"/>
          <w:szCs w:val="21"/>
        </w:rPr>
        <w:t>Windows,</w:t>
      </w:r>
      <w:r w:rsidR="00751118" w:rsidRPr="00E6171D">
        <w:rPr>
          <w:rFonts w:ascii="Times New Roman" w:hAnsi="Times New Roman" w:cs="Times New Roman"/>
          <w:sz w:val="21"/>
          <w:szCs w:val="21"/>
        </w:rPr>
        <w:t xml:space="preserve"> MacOS, Android,</w:t>
      </w:r>
      <w:r w:rsidR="000E73A0" w:rsidRPr="00E6171D">
        <w:rPr>
          <w:rFonts w:ascii="Times New Roman" w:hAnsi="Times New Roman" w:cs="Times New Roman"/>
          <w:sz w:val="21"/>
          <w:szCs w:val="21"/>
        </w:rPr>
        <w:t xml:space="preserve"> IOS,</w:t>
      </w:r>
      <w:r w:rsidR="00751118" w:rsidRPr="00E6171D">
        <w:rPr>
          <w:rFonts w:ascii="Times New Roman" w:hAnsi="Times New Roman" w:cs="Times New Roman"/>
          <w:sz w:val="21"/>
          <w:szCs w:val="21"/>
        </w:rPr>
        <w:t xml:space="preserve"> </w:t>
      </w:r>
      <w:r w:rsidR="009478CF" w:rsidRPr="00E6171D">
        <w:rPr>
          <w:rFonts w:ascii="Times New Roman" w:hAnsi="Times New Roman" w:cs="Times New Roman"/>
          <w:sz w:val="21"/>
          <w:szCs w:val="21"/>
        </w:rPr>
        <w:t>Linux</w:t>
      </w:r>
      <w:r w:rsidR="000E73A0" w:rsidRPr="00E6171D">
        <w:rPr>
          <w:rFonts w:ascii="Times New Roman" w:hAnsi="Times New Roman" w:cs="Times New Roman"/>
          <w:sz w:val="21"/>
          <w:szCs w:val="21"/>
        </w:rPr>
        <w:t>, Unix</w:t>
      </w:r>
    </w:p>
    <w:p w14:paraId="0C22D7FD" w14:textId="77777777" w:rsidR="002A6120" w:rsidRPr="00E6171D" w:rsidRDefault="002A6120" w:rsidP="002A6120">
      <w:p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bCs/>
          <w:sz w:val="21"/>
          <w:szCs w:val="21"/>
        </w:rPr>
        <w:t>Software/Tools</w:t>
      </w:r>
      <w:r w:rsidRPr="00E6171D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E6171D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Pr="00E6171D">
        <w:rPr>
          <w:rFonts w:ascii="Times New Roman" w:hAnsi="Times New Roman" w:cs="Times New Roman"/>
          <w:sz w:val="21"/>
          <w:szCs w:val="21"/>
        </w:rPr>
        <w:t xml:space="preserve"> Notebook,</w:t>
      </w:r>
      <w:r w:rsidRPr="00E6171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6171D">
        <w:rPr>
          <w:rFonts w:ascii="Times New Roman" w:hAnsi="Times New Roman" w:cs="Times New Roman"/>
          <w:sz w:val="21"/>
          <w:szCs w:val="21"/>
        </w:rPr>
        <w:t>VS Code,</w:t>
      </w:r>
      <w:r>
        <w:rPr>
          <w:rFonts w:ascii="Times New Roman" w:hAnsi="Times New Roman" w:cs="Times New Roman"/>
          <w:sz w:val="21"/>
          <w:szCs w:val="21"/>
        </w:rPr>
        <w:t xml:space="preserve"> Google </w:t>
      </w:r>
      <w:proofErr w:type="spellStart"/>
      <w:r>
        <w:rPr>
          <w:rFonts w:ascii="Times New Roman" w:hAnsi="Times New Roman" w:cs="Times New Roman"/>
          <w:sz w:val="21"/>
          <w:szCs w:val="21"/>
        </w:rPr>
        <w:t>Colab</w:t>
      </w:r>
      <w:proofErr w:type="spellEnd"/>
      <w:r>
        <w:rPr>
          <w:rFonts w:ascii="Times New Roman" w:hAnsi="Times New Roman" w:cs="Times New Roman"/>
          <w:sz w:val="21"/>
          <w:szCs w:val="21"/>
        </w:rPr>
        <w:t>,</w:t>
      </w:r>
      <w:r w:rsidRPr="00E6171D">
        <w:rPr>
          <w:rFonts w:ascii="Times New Roman" w:hAnsi="Times New Roman" w:cs="Times New Roman"/>
          <w:sz w:val="21"/>
          <w:szCs w:val="21"/>
        </w:rPr>
        <w:t xml:space="preserve"> Power BI, Tableau, Amazon EC2, Amazon AWS, Unity</w:t>
      </w:r>
    </w:p>
    <w:p w14:paraId="7E2A27E9" w14:textId="77777777" w:rsidR="009A5529" w:rsidRPr="00E6171D" w:rsidRDefault="009A5529" w:rsidP="00CD341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249FCCA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ACADEMIC PROJECTS / PERSONAL PROJECTS</w:t>
      </w:r>
    </w:p>
    <w:p w14:paraId="15E83C45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sz w:val="21"/>
          <w:szCs w:val="21"/>
        </w:rPr>
        <w:t>Food Pantry Analysis System</w:t>
      </w:r>
      <w:r w:rsidRPr="00E6171D">
        <w:rPr>
          <w:rFonts w:ascii="Times New Roman" w:hAnsi="Times New Roman" w:cs="Times New Roman"/>
          <w:sz w:val="21"/>
          <w:szCs w:val="21"/>
        </w:rPr>
        <w:tab/>
        <w:t>September 2024 – December 2024</w:t>
      </w:r>
    </w:p>
    <w:p w14:paraId="0AE36F80" w14:textId="57C21D36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Analyzed Food Pantry data using Python to explore donation and consumer trends</w:t>
      </w:r>
    </w:p>
    <w:p w14:paraId="09B10F89" w14:textId="49BEB4B3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 xml:space="preserve">Implemented data cleaning, and data visualization, </w:t>
      </w:r>
      <w:r w:rsidR="00DE29F0" w:rsidRPr="00E6171D">
        <w:rPr>
          <w:rFonts w:ascii="Times New Roman" w:hAnsi="Times New Roman" w:cs="Times New Roman"/>
          <w:sz w:val="21"/>
          <w:szCs w:val="21"/>
        </w:rPr>
        <w:t>exploratory</w:t>
      </w:r>
      <w:r w:rsidRPr="00E6171D">
        <w:rPr>
          <w:rFonts w:ascii="Times New Roman" w:hAnsi="Times New Roman" w:cs="Times New Roman"/>
          <w:sz w:val="21"/>
          <w:szCs w:val="21"/>
        </w:rPr>
        <w:t xml:space="preserve"> data analysis and time series analysis</w:t>
      </w:r>
    </w:p>
    <w:p w14:paraId="753D291B" w14:textId="125E6112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Forecasted high demand periods</w:t>
      </w:r>
      <w:r w:rsidR="00BE4596" w:rsidRPr="00E6171D">
        <w:rPr>
          <w:rFonts w:ascii="Times New Roman" w:hAnsi="Times New Roman" w:cs="Times New Roman"/>
          <w:sz w:val="21"/>
          <w:szCs w:val="21"/>
        </w:rPr>
        <w:t xml:space="preserve"> with over 85% accuracy</w:t>
      </w:r>
      <w:r w:rsidRPr="00E6171D">
        <w:rPr>
          <w:rFonts w:ascii="Times New Roman" w:hAnsi="Times New Roman" w:cs="Times New Roman"/>
          <w:sz w:val="21"/>
          <w:szCs w:val="21"/>
        </w:rPr>
        <w:t xml:space="preserve"> using </w:t>
      </w:r>
      <w:proofErr w:type="spellStart"/>
      <w:r w:rsidRPr="00E6171D">
        <w:rPr>
          <w:rFonts w:ascii="Times New Roman" w:hAnsi="Times New Roman" w:cs="Times New Roman"/>
          <w:sz w:val="21"/>
          <w:szCs w:val="21"/>
        </w:rPr>
        <w:t>XGBoost</w:t>
      </w:r>
      <w:proofErr w:type="spellEnd"/>
      <w:r w:rsidRPr="00E6171D">
        <w:rPr>
          <w:rFonts w:ascii="Times New Roman" w:hAnsi="Times New Roman" w:cs="Times New Roman"/>
          <w:sz w:val="21"/>
          <w:szCs w:val="21"/>
        </w:rPr>
        <w:t xml:space="preserve"> model for inventory optimization</w:t>
      </w:r>
    </w:p>
    <w:p w14:paraId="1A710AB5" w14:textId="77777777" w:rsidR="009A5529" w:rsidRPr="00E6171D" w:rsidRDefault="009A5529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</w:p>
    <w:p w14:paraId="21AF7BE2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sz w:val="21"/>
          <w:szCs w:val="21"/>
        </w:rPr>
        <w:t>Web Platform for Machine Learning Models</w:t>
      </w:r>
      <w:r w:rsidRPr="00E6171D">
        <w:rPr>
          <w:rFonts w:ascii="Times New Roman" w:hAnsi="Times New Roman" w:cs="Times New Roman"/>
          <w:sz w:val="21"/>
          <w:szCs w:val="21"/>
        </w:rPr>
        <w:tab/>
        <w:t>March 2021 – May 2021</w:t>
      </w:r>
    </w:p>
    <w:p w14:paraId="1C527AB6" w14:textId="7B193DA2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Developed a web application using Python, Flask, HTML, and CSS to showcase full-stack development skills</w:t>
      </w:r>
    </w:p>
    <w:p w14:paraId="2ABCD8D8" w14:textId="4F21CA02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Integrated 5</w:t>
      </w:r>
      <w:r w:rsidR="004C7671" w:rsidRPr="00E6171D">
        <w:rPr>
          <w:rFonts w:ascii="Times New Roman" w:hAnsi="Times New Roman" w:cs="Times New Roman"/>
          <w:sz w:val="21"/>
          <w:szCs w:val="21"/>
        </w:rPr>
        <w:t>+</w:t>
      </w:r>
      <w:r w:rsidRPr="00E6171D">
        <w:rPr>
          <w:rFonts w:ascii="Times New Roman" w:hAnsi="Times New Roman" w:cs="Times New Roman"/>
          <w:sz w:val="21"/>
          <w:szCs w:val="21"/>
        </w:rPr>
        <w:t xml:space="preserve"> machine learning algorithms into one platform, ensuring scalability for real-time predictions</w:t>
      </w:r>
    </w:p>
    <w:p w14:paraId="726BC23F" w14:textId="77777777" w:rsidR="009A5529" w:rsidRPr="00E6171D" w:rsidRDefault="009A5529" w:rsidP="00CD341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1E292E0D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PROFESSIONAL EXPERIENCE</w:t>
      </w:r>
    </w:p>
    <w:p w14:paraId="7C5F6F1A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proofErr w:type="spellStart"/>
      <w:r w:rsidRPr="00E6171D">
        <w:rPr>
          <w:rFonts w:ascii="Times New Roman" w:hAnsi="Times New Roman" w:cs="Times New Roman"/>
          <w:b/>
          <w:sz w:val="21"/>
          <w:szCs w:val="21"/>
        </w:rPr>
        <w:t>Javra</w:t>
      </w:r>
      <w:proofErr w:type="spellEnd"/>
      <w:r w:rsidRPr="00E6171D">
        <w:rPr>
          <w:rFonts w:ascii="Times New Roman" w:hAnsi="Times New Roman" w:cs="Times New Roman"/>
          <w:b/>
          <w:sz w:val="21"/>
          <w:szCs w:val="21"/>
        </w:rPr>
        <w:t xml:space="preserve"> Software Pvt. Ltd.</w:t>
      </w:r>
      <w:r w:rsidRPr="00E6171D">
        <w:rPr>
          <w:rFonts w:ascii="Times New Roman" w:hAnsi="Times New Roman" w:cs="Times New Roman"/>
          <w:sz w:val="21"/>
          <w:szCs w:val="21"/>
        </w:rPr>
        <w:tab/>
        <w:t>Lalitpur, Nepal</w:t>
      </w:r>
    </w:p>
    <w:p w14:paraId="1663C9DC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Software Engineer</w:t>
      </w:r>
      <w:r w:rsidRPr="00E6171D">
        <w:rPr>
          <w:rFonts w:ascii="Times New Roman" w:hAnsi="Times New Roman" w:cs="Times New Roman"/>
          <w:i/>
          <w:sz w:val="21"/>
          <w:szCs w:val="21"/>
        </w:rPr>
        <w:tab/>
      </w: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January</w:t>
      </w:r>
      <w:r w:rsidRPr="00E6171D">
        <w:rPr>
          <w:rFonts w:ascii="Times New Roman" w:hAnsi="Times New Roman" w:cs="Times New Roman"/>
          <w:sz w:val="21"/>
          <w:szCs w:val="21"/>
        </w:rPr>
        <w:t xml:space="preserve"> 2023 – August 2023</w:t>
      </w:r>
    </w:p>
    <w:p w14:paraId="7587FBF9" w14:textId="20869B66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Developed and maintained more than 10 high-performance business applications using Progress 4GL</w:t>
      </w:r>
    </w:p>
    <w:p w14:paraId="31C41906" w14:textId="67045438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Collaborated with cross-functional teams to implement efficient solutions and developing communication skills</w:t>
      </w:r>
    </w:p>
    <w:p w14:paraId="3C13FA4F" w14:textId="2C1FE314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Mentored 10+ junior developers and interns, providing guidance on coding practices and debugging</w:t>
      </w:r>
    </w:p>
    <w:p w14:paraId="06AC9106" w14:textId="5E573DF8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Created and updated 50+ technical documentation for streamlined future development</w:t>
      </w:r>
    </w:p>
    <w:p w14:paraId="78F141C9" w14:textId="77777777" w:rsidR="009A5529" w:rsidRPr="00E6171D" w:rsidRDefault="009A5529" w:rsidP="00CD3417">
      <w:pPr>
        <w:pStyle w:val="ListParagraph"/>
        <w:ind w:left="0"/>
        <w:rPr>
          <w:rFonts w:ascii="Times New Roman" w:hAnsi="Times New Roman" w:cs="Times New Roman"/>
          <w:sz w:val="21"/>
          <w:szCs w:val="21"/>
        </w:rPr>
      </w:pPr>
    </w:p>
    <w:p w14:paraId="7ED56BD6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Junior Software Engineer</w:t>
      </w:r>
      <w:r w:rsidRPr="00E6171D">
        <w:rPr>
          <w:rFonts w:ascii="Times New Roman" w:hAnsi="Times New Roman" w:cs="Times New Roman"/>
          <w:i/>
          <w:sz w:val="21"/>
          <w:szCs w:val="21"/>
        </w:rPr>
        <w:tab/>
      </w: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February</w:t>
      </w:r>
      <w:r w:rsidRPr="00E6171D">
        <w:rPr>
          <w:rFonts w:ascii="Times New Roman" w:hAnsi="Times New Roman" w:cs="Times New Roman"/>
          <w:sz w:val="21"/>
          <w:szCs w:val="21"/>
        </w:rPr>
        <w:t xml:space="preserve"> 2022 – December 2022</w:t>
      </w:r>
    </w:p>
    <w:p w14:paraId="0D777355" w14:textId="6CDF53EA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Developed modules and assisted in writing, testing, and debugging code using Progress 4G</w:t>
      </w:r>
      <w:r w:rsidR="00E20B58" w:rsidRPr="00E6171D">
        <w:rPr>
          <w:rFonts w:ascii="Times New Roman" w:hAnsi="Times New Roman" w:cs="Times New Roman"/>
          <w:sz w:val="21"/>
          <w:szCs w:val="21"/>
        </w:rPr>
        <w:t>L</w:t>
      </w:r>
    </w:p>
    <w:p w14:paraId="5B9BD688" w14:textId="6B1B4788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Co-ordinated with Agile teams through daily stand-ups and sprint planning</w:t>
      </w:r>
    </w:p>
    <w:p w14:paraId="54F28151" w14:textId="10941310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Managed code changes using 2 version control systems, TortoiseSVN and Git</w:t>
      </w:r>
    </w:p>
    <w:p w14:paraId="2ED9167C" w14:textId="1BABFA99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Enhanced skills in database management, and software engineering through participation in 5+ projects</w:t>
      </w:r>
    </w:p>
    <w:p w14:paraId="555177F6" w14:textId="77777777" w:rsidR="009A5529" w:rsidRPr="00E6171D" w:rsidRDefault="009A5529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</w:p>
    <w:p w14:paraId="5FEC810B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Progress Intern</w:t>
      </w:r>
      <w:r w:rsidRPr="00E6171D">
        <w:rPr>
          <w:rFonts w:ascii="Times New Roman" w:hAnsi="Times New Roman" w:cs="Times New Roman"/>
          <w:i/>
          <w:sz w:val="21"/>
          <w:szCs w:val="21"/>
        </w:rPr>
        <w:tab/>
      </w: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November</w:t>
      </w:r>
      <w:r w:rsidRPr="00E6171D">
        <w:rPr>
          <w:rFonts w:ascii="Times New Roman" w:hAnsi="Times New Roman" w:cs="Times New Roman"/>
          <w:sz w:val="21"/>
          <w:szCs w:val="21"/>
        </w:rPr>
        <w:t xml:space="preserve"> 2021 – February 2022</w:t>
      </w:r>
    </w:p>
    <w:p w14:paraId="24F7F4A8" w14:textId="2FB97262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Gained hands-on experience in backend development, as well as developed problem-solving skills</w:t>
      </w:r>
    </w:p>
    <w:p w14:paraId="56E41DBC" w14:textId="77777777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 xml:space="preserve">Influenced 4 training sessions on Progress </w:t>
      </w:r>
      <w:proofErr w:type="spellStart"/>
      <w:r w:rsidRPr="00E6171D">
        <w:rPr>
          <w:rFonts w:ascii="Times New Roman" w:hAnsi="Times New Roman" w:cs="Times New Roman"/>
          <w:sz w:val="21"/>
          <w:szCs w:val="21"/>
        </w:rPr>
        <w:t>OpenEdge</w:t>
      </w:r>
      <w:proofErr w:type="spellEnd"/>
      <w:r w:rsidRPr="00E6171D">
        <w:rPr>
          <w:rFonts w:ascii="Times New Roman" w:hAnsi="Times New Roman" w:cs="Times New Roman"/>
          <w:sz w:val="21"/>
          <w:szCs w:val="21"/>
        </w:rPr>
        <w:t>, Scrum, and related technologies</w:t>
      </w:r>
    </w:p>
    <w:p w14:paraId="79223799" w14:textId="77777777" w:rsidR="009A5529" w:rsidRPr="00E6171D" w:rsidRDefault="009478CF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sz w:val="21"/>
          <w:szCs w:val="21"/>
        </w:rPr>
        <w:t>Expanded technical knowledge by engaging in 100+ hours of practical learning</w:t>
      </w:r>
    </w:p>
    <w:p w14:paraId="1D05DE42" w14:textId="77777777" w:rsidR="009A5529" w:rsidRPr="00E6171D" w:rsidRDefault="009A5529" w:rsidP="00CD3417">
      <w:pPr>
        <w:pStyle w:val="ListParagraph"/>
        <w:ind w:left="0"/>
        <w:rPr>
          <w:rFonts w:ascii="Times New Roman" w:hAnsi="Times New Roman" w:cs="Times New Roman"/>
          <w:sz w:val="21"/>
          <w:szCs w:val="21"/>
        </w:rPr>
      </w:pPr>
    </w:p>
    <w:p w14:paraId="437ED8A5" w14:textId="77777777" w:rsidR="009A5529" w:rsidRPr="00E6171D" w:rsidRDefault="009478CF" w:rsidP="00CD34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6171D">
        <w:rPr>
          <w:rFonts w:ascii="Times New Roman" w:hAnsi="Times New Roman" w:cs="Times New Roman"/>
          <w:b/>
          <w:sz w:val="22"/>
          <w:szCs w:val="22"/>
        </w:rPr>
        <w:t>LEADERSHIP EXPERIENCE</w:t>
      </w:r>
    </w:p>
    <w:p w14:paraId="7449F78C" w14:textId="77777777" w:rsidR="009A5529" w:rsidRPr="00E6171D" w:rsidRDefault="009478CF" w:rsidP="00CD3417">
      <w:pPr>
        <w:pStyle w:val="NoSpacing"/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E6171D">
        <w:rPr>
          <w:rFonts w:ascii="Times New Roman" w:hAnsi="Times New Roman" w:cs="Times New Roman"/>
          <w:b/>
          <w:sz w:val="21"/>
          <w:szCs w:val="21"/>
        </w:rPr>
        <w:t>Progress Trainer,</w:t>
      </w:r>
      <w:r w:rsidRPr="00E6171D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E6171D">
        <w:rPr>
          <w:rFonts w:ascii="Times New Roman" w:hAnsi="Times New Roman" w:cs="Times New Roman"/>
          <w:bCs/>
          <w:sz w:val="21"/>
          <w:szCs w:val="21"/>
        </w:rPr>
        <w:t>Javra</w:t>
      </w:r>
      <w:proofErr w:type="spellEnd"/>
      <w:r w:rsidRPr="00E6171D">
        <w:rPr>
          <w:rFonts w:ascii="Times New Roman" w:hAnsi="Times New Roman" w:cs="Times New Roman"/>
          <w:bCs/>
          <w:sz w:val="21"/>
          <w:szCs w:val="21"/>
        </w:rPr>
        <w:t xml:space="preserve"> Software Pvt Ltd </w:t>
      </w:r>
      <w:r w:rsidRPr="00E6171D">
        <w:rPr>
          <w:rFonts w:ascii="Times New Roman" w:hAnsi="Times New Roman" w:cs="Times New Roman"/>
          <w:sz w:val="21"/>
          <w:szCs w:val="21"/>
        </w:rPr>
        <w:tab/>
        <w:t>May 2023 – July 2023</w:t>
      </w:r>
    </w:p>
    <w:p w14:paraId="6A15F571" w14:textId="6253AB9D" w:rsidR="009A5529" w:rsidRPr="00E6171D" w:rsidRDefault="00D41182" w:rsidP="00CD3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1"/>
          <w:szCs w:val="21"/>
        </w:rPr>
      </w:pPr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elivered technical sessions for 10 interns on </w:t>
      </w:r>
      <w:proofErr w:type="spellStart"/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OpenEdge</w:t>
      </w:r>
      <w:proofErr w:type="spellEnd"/>
      <w:r w:rsidRPr="00E6171D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ABL and debugging practices, improving onboarding speed</w:t>
      </w:r>
    </w:p>
    <w:sectPr w:rsidR="009A5529" w:rsidRPr="00E6171D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64606"/>
    <w:multiLevelType w:val="multilevel"/>
    <w:tmpl w:val="69164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25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drawingGridHorizontalSpacing w:val="187"/>
  <w:drawingGridVerticalSpacing w:val="187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3898"/>
    <w:rsid w:val="00023067"/>
    <w:rsid w:val="00043FB7"/>
    <w:rsid w:val="00044A08"/>
    <w:rsid w:val="00053CA8"/>
    <w:rsid w:val="000730D3"/>
    <w:rsid w:val="00075225"/>
    <w:rsid w:val="00076E99"/>
    <w:rsid w:val="000845B1"/>
    <w:rsid w:val="000C59B6"/>
    <w:rsid w:val="000E73A0"/>
    <w:rsid w:val="000F2069"/>
    <w:rsid w:val="001454D1"/>
    <w:rsid w:val="00156A42"/>
    <w:rsid w:val="00176172"/>
    <w:rsid w:val="00184939"/>
    <w:rsid w:val="00190037"/>
    <w:rsid w:val="001C04EB"/>
    <w:rsid w:val="001C0E70"/>
    <w:rsid w:val="001C4C56"/>
    <w:rsid w:val="001F2498"/>
    <w:rsid w:val="0021137E"/>
    <w:rsid w:val="00273B83"/>
    <w:rsid w:val="00282EF3"/>
    <w:rsid w:val="002A5DD0"/>
    <w:rsid w:val="002A6120"/>
    <w:rsid w:val="002B408D"/>
    <w:rsid w:val="002B4723"/>
    <w:rsid w:val="002E2E6B"/>
    <w:rsid w:val="002E6914"/>
    <w:rsid w:val="002F7F05"/>
    <w:rsid w:val="00320D30"/>
    <w:rsid w:val="00341A84"/>
    <w:rsid w:val="00355EDE"/>
    <w:rsid w:val="00357AE6"/>
    <w:rsid w:val="00370F01"/>
    <w:rsid w:val="00375BCD"/>
    <w:rsid w:val="00393E59"/>
    <w:rsid w:val="003A10F9"/>
    <w:rsid w:val="003A2D31"/>
    <w:rsid w:val="003B5597"/>
    <w:rsid w:val="003B74E7"/>
    <w:rsid w:val="003D4F99"/>
    <w:rsid w:val="003F35EA"/>
    <w:rsid w:val="00403408"/>
    <w:rsid w:val="0042650D"/>
    <w:rsid w:val="004413C8"/>
    <w:rsid w:val="00464E66"/>
    <w:rsid w:val="00493A99"/>
    <w:rsid w:val="004A723B"/>
    <w:rsid w:val="004C723F"/>
    <w:rsid w:val="004C7671"/>
    <w:rsid w:val="004E12BB"/>
    <w:rsid w:val="00504E5C"/>
    <w:rsid w:val="00510921"/>
    <w:rsid w:val="00517CC9"/>
    <w:rsid w:val="00523D62"/>
    <w:rsid w:val="005353F4"/>
    <w:rsid w:val="00537EBD"/>
    <w:rsid w:val="005403C5"/>
    <w:rsid w:val="00557155"/>
    <w:rsid w:val="00583093"/>
    <w:rsid w:val="005D288B"/>
    <w:rsid w:val="005D505E"/>
    <w:rsid w:val="006004D4"/>
    <w:rsid w:val="00601C06"/>
    <w:rsid w:val="00610EB5"/>
    <w:rsid w:val="006151A1"/>
    <w:rsid w:val="00637D25"/>
    <w:rsid w:val="00655523"/>
    <w:rsid w:val="0066673B"/>
    <w:rsid w:val="00686E7B"/>
    <w:rsid w:val="006A0688"/>
    <w:rsid w:val="006A481F"/>
    <w:rsid w:val="006B41BD"/>
    <w:rsid w:val="006E6608"/>
    <w:rsid w:val="006F479F"/>
    <w:rsid w:val="00715722"/>
    <w:rsid w:val="00716EFF"/>
    <w:rsid w:val="00727D5E"/>
    <w:rsid w:val="0073225B"/>
    <w:rsid w:val="007361C7"/>
    <w:rsid w:val="0074303C"/>
    <w:rsid w:val="00747B64"/>
    <w:rsid w:val="0075079D"/>
    <w:rsid w:val="00751118"/>
    <w:rsid w:val="00756127"/>
    <w:rsid w:val="007972AE"/>
    <w:rsid w:val="007C4706"/>
    <w:rsid w:val="007D2356"/>
    <w:rsid w:val="007F103A"/>
    <w:rsid w:val="0080134E"/>
    <w:rsid w:val="008117CA"/>
    <w:rsid w:val="00837BA4"/>
    <w:rsid w:val="0084146D"/>
    <w:rsid w:val="008652BE"/>
    <w:rsid w:val="00875B89"/>
    <w:rsid w:val="00890E36"/>
    <w:rsid w:val="008C31DA"/>
    <w:rsid w:val="008C3AF3"/>
    <w:rsid w:val="008D0E25"/>
    <w:rsid w:val="008E1E73"/>
    <w:rsid w:val="00922EE2"/>
    <w:rsid w:val="009245BC"/>
    <w:rsid w:val="00942289"/>
    <w:rsid w:val="009478CF"/>
    <w:rsid w:val="00955953"/>
    <w:rsid w:val="00966F6B"/>
    <w:rsid w:val="00990751"/>
    <w:rsid w:val="00991EB6"/>
    <w:rsid w:val="00994D9D"/>
    <w:rsid w:val="00996B1E"/>
    <w:rsid w:val="009A5529"/>
    <w:rsid w:val="009B1CBC"/>
    <w:rsid w:val="009D070E"/>
    <w:rsid w:val="009D3D2D"/>
    <w:rsid w:val="009D6A41"/>
    <w:rsid w:val="009F6409"/>
    <w:rsid w:val="00A05472"/>
    <w:rsid w:val="00A262C6"/>
    <w:rsid w:val="00A324CE"/>
    <w:rsid w:val="00A35145"/>
    <w:rsid w:val="00A44F1F"/>
    <w:rsid w:val="00A77448"/>
    <w:rsid w:val="00A80920"/>
    <w:rsid w:val="00A94398"/>
    <w:rsid w:val="00AB568C"/>
    <w:rsid w:val="00AB7253"/>
    <w:rsid w:val="00AE12FD"/>
    <w:rsid w:val="00AE69BF"/>
    <w:rsid w:val="00B27FF9"/>
    <w:rsid w:val="00B37EFC"/>
    <w:rsid w:val="00B40CC2"/>
    <w:rsid w:val="00B42496"/>
    <w:rsid w:val="00B474D2"/>
    <w:rsid w:val="00B4761B"/>
    <w:rsid w:val="00B85D72"/>
    <w:rsid w:val="00BA225D"/>
    <w:rsid w:val="00BC1B4D"/>
    <w:rsid w:val="00BC47A7"/>
    <w:rsid w:val="00BD006F"/>
    <w:rsid w:val="00BD3CA7"/>
    <w:rsid w:val="00BE4596"/>
    <w:rsid w:val="00BE5A37"/>
    <w:rsid w:val="00C07C94"/>
    <w:rsid w:val="00C236D4"/>
    <w:rsid w:val="00C41B45"/>
    <w:rsid w:val="00CA2738"/>
    <w:rsid w:val="00CA389B"/>
    <w:rsid w:val="00CD15D6"/>
    <w:rsid w:val="00CD3417"/>
    <w:rsid w:val="00CD4962"/>
    <w:rsid w:val="00CE12E8"/>
    <w:rsid w:val="00CE74C8"/>
    <w:rsid w:val="00CF4430"/>
    <w:rsid w:val="00D05E31"/>
    <w:rsid w:val="00D14E19"/>
    <w:rsid w:val="00D17A09"/>
    <w:rsid w:val="00D24D7A"/>
    <w:rsid w:val="00D37214"/>
    <w:rsid w:val="00D41182"/>
    <w:rsid w:val="00D50023"/>
    <w:rsid w:val="00D6419D"/>
    <w:rsid w:val="00D64995"/>
    <w:rsid w:val="00D665CD"/>
    <w:rsid w:val="00D9344D"/>
    <w:rsid w:val="00DA0E43"/>
    <w:rsid w:val="00DB70DF"/>
    <w:rsid w:val="00DD23AD"/>
    <w:rsid w:val="00DD60B1"/>
    <w:rsid w:val="00DE29F0"/>
    <w:rsid w:val="00DE3D34"/>
    <w:rsid w:val="00DF17B5"/>
    <w:rsid w:val="00E138D4"/>
    <w:rsid w:val="00E20B58"/>
    <w:rsid w:val="00E26AC2"/>
    <w:rsid w:val="00E30F33"/>
    <w:rsid w:val="00E43E0C"/>
    <w:rsid w:val="00E6171D"/>
    <w:rsid w:val="00E73355"/>
    <w:rsid w:val="00E761E1"/>
    <w:rsid w:val="00E779D1"/>
    <w:rsid w:val="00E97388"/>
    <w:rsid w:val="00EA2B56"/>
    <w:rsid w:val="00EB2A9E"/>
    <w:rsid w:val="00EC0CD6"/>
    <w:rsid w:val="00EE1CE4"/>
    <w:rsid w:val="00EE6DF4"/>
    <w:rsid w:val="00F02C87"/>
    <w:rsid w:val="00F12060"/>
    <w:rsid w:val="00F31DE6"/>
    <w:rsid w:val="00F404F8"/>
    <w:rsid w:val="00F41F4C"/>
    <w:rsid w:val="00F81012"/>
    <w:rsid w:val="00F83BD9"/>
    <w:rsid w:val="00F90861"/>
    <w:rsid w:val="00FD3E14"/>
    <w:rsid w:val="036F35B2"/>
    <w:rsid w:val="0995D59B"/>
    <w:rsid w:val="0AE962F7"/>
    <w:rsid w:val="0B625CC8"/>
    <w:rsid w:val="0D847E39"/>
    <w:rsid w:val="0DAE70F0"/>
    <w:rsid w:val="0F273444"/>
    <w:rsid w:val="0FBE7D1C"/>
    <w:rsid w:val="13D7035D"/>
    <w:rsid w:val="16E34CE8"/>
    <w:rsid w:val="174817BF"/>
    <w:rsid w:val="1ABC6868"/>
    <w:rsid w:val="1B11574B"/>
    <w:rsid w:val="1C060164"/>
    <w:rsid w:val="1DAF5941"/>
    <w:rsid w:val="212D1E23"/>
    <w:rsid w:val="225059DA"/>
    <w:rsid w:val="234F6E56"/>
    <w:rsid w:val="25B6156F"/>
    <w:rsid w:val="26AA5AF5"/>
    <w:rsid w:val="28B27C52"/>
    <w:rsid w:val="2A8BE707"/>
    <w:rsid w:val="2ADD3A5F"/>
    <w:rsid w:val="2C4EB3F8"/>
    <w:rsid w:val="2CCB6B0E"/>
    <w:rsid w:val="2E316055"/>
    <w:rsid w:val="2E8E4832"/>
    <w:rsid w:val="300B76D2"/>
    <w:rsid w:val="318B5865"/>
    <w:rsid w:val="362B296D"/>
    <w:rsid w:val="38FCD1AD"/>
    <w:rsid w:val="3AF23F8D"/>
    <w:rsid w:val="3C192C0E"/>
    <w:rsid w:val="3EBB51FB"/>
    <w:rsid w:val="41FE93FA"/>
    <w:rsid w:val="44726FDA"/>
    <w:rsid w:val="46033EED"/>
    <w:rsid w:val="46DB5324"/>
    <w:rsid w:val="4898EF7C"/>
    <w:rsid w:val="48F9786C"/>
    <w:rsid w:val="4C613EDC"/>
    <w:rsid w:val="4E837BF0"/>
    <w:rsid w:val="4F66667B"/>
    <w:rsid w:val="50CE35DF"/>
    <w:rsid w:val="53B74464"/>
    <w:rsid w:val="56DA1B0D"/>
    <w:rsid w:val="57873821"/>
    <w:rsid w:val="59316282"/>
    <w:rsid w:val="59EA4C93"/>
    <w:rsid w:val="603514E5"/>
    <w:rsid w:val="62A49F3E"/>
    <w:rsid w:val="63FC3E19"/>
    <w:rsid w:val="6B766AF2"/>
    <w:rsid w:val="6BC049D4"/>
    <w:rsid w:val="6C9A59BC"/>
    <w:rsid w:val="6DB46ADE"/>
    <w:rsid w:val="6DD4443F"/>
    <w:rsid w:val="6F094B5B"/>
    <w:rsid w:val="70F66FC3"/>
    <w:rsid w:val="75001604"/>
    <w:rsid w:val="75304E28"/>
    <w:rsid w:val="77058FF7"/>
    <w:rsid w:val="773659A0"/>
    <w:rsid w:val="78AD22F7"/>
    <w:rsid w:val="7FDC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3DC75"/>
  <w14:defaultImageDpi w14:val="330"/>
  <w15:docId w15:val="{4D98F754-4437-4A41-9D1E-403AFC12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alprash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shant-bar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23395n@pac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5208-6C5C-481C-A93D-CF1A044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hmidt</dc:creator>
  <cp:lastModifiedBy>Baral, Prashant</cp:lastModifiedBy>
  <cp:revision>58</cp:revision>
  <dcterms:created xsi:type="dcterms:W3CDTF">2025-06-04T04:01:00Z</dcterms:created>
  <dcterms:modified xsi:type="dcterms:W3CDTF">2025-06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89FF510B58478642D29C1583046D</vt:lpwstr>
  </property>
  <property fmtid="{D5CDD505-2E9C-101B-9397-08002B2CF9AE}" pid="3" name="GrammarlyDocumentId">
    <vt:lpwstr>1c0e479b4d8c6d7cd4435c1d58ffd75db34322aaec49e8378b73551eb01e9230</vt:lpwstr>
  </property>
  <property fmtid="{D5CDD505-2E9C-101B-9397-08002B2CF9AE}" pid="4" name="MediaServiceImageTags">
    <vt:lpwstr/>
  </property>
  <property fmtid="{D5CDD505-2E9C-101B-9397-08002B2CF9AE}" pid="5" name="KSOProductBuildVer">
    <vt:lpwstr>1033-12.2.0.20326</vt:lpwstr>
  </property>
  <property fmtid="{D5CDD505-2E9C-101B-9397-08002B2CF9AE}" pid="6" name="ICV">
    <vt:lpwstr>69872C99B5EB4E51898F9E262FE3F503_13</vt:lpwstr>
  </property>
</Properties>
</file>